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B9" w:rsidRP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92815128"/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ДАТОК 2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тендерної документації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17FD" w:rsidRPr="005639F4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639F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едико-технічні вимоги до предмета закупівлі:</w:t>
      </w:r>
    </w:p>
    <w:bookmarkEnd w:id="0"/>
    <w:p w:rsidR="003617FD" w:rsidRPr="005639F4" w:rsidRDefault="00E0538D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Лабораторні реагенти та контрастні речовини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 021:2015:33690000-3 «Лікарські засоби різні» код номенклатурної позиції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ДК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021:2015:33696000-5 «Реактиви та контрастні речовини»</w:t>
      </w:r>
    </w:p>
    <w:p w:rsidR="00B043E5" w:rsidRDefault="00B043E5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562"/>
        <w:gridCol w:w="1956"/>
        <w:gridCol w:w="1673"/>
        <w:gridCol w:w="4139"/>
        <w:gridCol w:w="992"/>
        <w:gridCol w:w="851"/>
      </w:tblGrid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за </w:t>
            </w:r>
            <w:r w:rsidRPr="005C0D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К 024:20</w:t>
            </w:r>
            <w:r w:rsidRPr="005C0D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>Медико-технічні</w:t>
            </w:r>
            <w:proofErr w:type="spellEnd"/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моги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>Од. виміру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b/>
                <w:sz w:val="20"/>
                <w:szCs w:val="20"/>
              </w:rPr>
              <w:t>К-сть</w:t>
            </w:r>
            <w:proofErr w:type="spellEnd"/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6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юкоза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01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юкоза IVD, набір, ферментний спектрофотометричний аналіз</w:t>
            </w:r>
          </w:p>
        </w:tc>
        <w:tc>
          <w:tcPr>
            <w:tcW w:w="4139" w:type="dxa"/>
            <w:vAlign w:val="center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Стандар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олориметричний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ерментативний метод 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ксидаз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люкози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жа виявлення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 не вище 0,3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Межа кількісного визначення (LOQ)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,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 мг/д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Холестерин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359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агальний холестерин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– 1х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тод колориметричний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ензиматичний 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естераз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ксидаз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холестерину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D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3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 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ригліцерид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4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ригліцерид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8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 –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 – 1 х 6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тод колориметричний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ерментативний 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іцерофосфорн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ксидаз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,5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ечова кислота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583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ечова кислота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8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агент – 1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ерментативний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лориметричний метод 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уриказ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ероксидаз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жа виявлення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 не вищ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9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Межа кількісного визначення (LOQ)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,6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Лінійність: не менше як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6 мг/д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льфа-Амілаза 30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294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агальна амілаза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6 x 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тод: 2-хлор-4-нітрофеніл-α-мальтотріоза 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P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3) є прямим субстратом для визначення активності α-амілази, і не вимагає присутності допоміжних ферментів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не вищ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,5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Лінійність: не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0 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10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ечовина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587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ечовина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Urea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8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агент – 1 х 6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інетичний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ерментативний метод з уреазою 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утаматдегідрогеназ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жа виявлення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 не вищ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1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Межа кількісного визначення (LOQ)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,5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0 мг/д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bCs/>
                <w:sz w:val="20"/>
                <w:szCs w:val="20"/>
              </w:rPr>
              <w:t>Аланінамінотрансфераза</w:t>
            </w:r>
            <w:proofErr w:type="spellEnd"/>
            <w:r w:rsidRPr="005C0D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2923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ланінамінотрансфераз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ALT)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5 x 48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- 1 х 6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птимізований, модифікований метод, розроблений з урахуванням рекомендацій Міжнародної Федерації Клінічної Хімії 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, бе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іридоксальфосфат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жа виявлення не вище 3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ежа кількісного визначення (LOQ)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. Лінійність: не менше як 6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. 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 - 10°C стабільними не менше 12 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спартатамінотрансфераз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54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а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партатамінотрансфераза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AST)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5 x 48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- 1 х 6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птимізований, модифікований метод, розроблений з урахуванням рекомендацій Міжнародної Федерації Клінічної Хімії 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, бе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іридоксальфосфат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жа виявлення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не вище 3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ежа кількісного визначення (LOQ)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. Лінійність: не менше як 6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О/л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 - 10°C стабільними не менше 12 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реатині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251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реатині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набір,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8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 –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 – 1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6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одифікація методу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Яффе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бе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епротеїнізації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жа виявлення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 не вище 0,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Межа кількісного визначення (LOQ)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,6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,5 мг/д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и температурі зберігання 2 - 8°C, робочий реактив має бути стабільний не менше 4 тижні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а при температурі зберігання 15 - 25°C -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ів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Білок загальний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6190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агальний білок ІВД, набір,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– 1х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етод заснований н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біуретові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кції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жа виявлення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 не вищ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Межа кількісного визначення (LOQ): не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,15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 г/д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1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льбумін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597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льбумін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6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тандарт – 1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: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бромкрезолов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зелений 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CG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ормує з альбуміном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укцинатном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буфері (кисле середовище)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абарвлений комплекс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,14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,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ама-глутамілтрансфераз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027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ама-глутамілтрансфераз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ГГТ)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5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- 1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етод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Кінетичний метод з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γ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-глутаміл-3-карбокси-4-нітроанілід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Чутливість: не вище 11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2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8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О/л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 - 10°C стабільними не менше 12 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актатдегідрогеназа 30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72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а лактатдегідрогеназа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5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- 1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тод кінетичний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комендований Німецьким Товариством Клінічної Хімії 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GKC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не вищ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,1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00 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 - 10°C стабільними не менше 8 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ужна Фосфатаза 30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928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альна лужна фосфатаза (ALP)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5 x 24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- 1 х 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інетичний метод, розроблений з урахуванням рекомендацій Міжнародної Федерації Клінічної Хімії 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ежа кількісного визначення (LOQ)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,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. Межа виявлення 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е вище як 3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9 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90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. 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 - 10°C стабільними не менше 12 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Білірубін загальний 60 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229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агальний білірубін IVD, набір,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 –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 – 1 х 5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тод заснований на хімічному окисленні з використанням ванадату як окислювача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,2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Лінійність: не менше як 59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 Реагенти мають бути придатними до кінця терміну придатності зазначеного на упаковці при температурі зберігання 10 - 25°C, а на борту апарату стабільність реагентів залежить від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у аналізатора, що використовується для аналізу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Білірубін прямий 6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233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он'югова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прямий, зв'язаний) білірубін IVD, набір,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4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 –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 – 1 х 54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тод заснований на хімічному окисленні з використанням ванадату як окислювача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жа виявлення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 не вищ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1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Межа кількісного визначення (LOQ)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4 м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 мг/д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попротеї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исокої густини прямий 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91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естерин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іпопротеїнів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сокої щільності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4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- 4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Аналіз є гомогенним методом прямого вимірювання концентрації холестерину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DL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 сироватці або плазмі, без будь-яких етапів попередньої обробки або центрифугування. 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Чутливість: не вище як 11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5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Лінійність: не менше як 200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 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повинні бути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попротеї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низької густини прямий 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3395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попротеїнів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низької щільності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4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- 4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Аналіз є гомогенним методом прямого вимірювання концентрації холестерину ЛПНГ у сироватці крові або плазмі без необхідності будь-яких етапів попередньої обробки або центрифугування. 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Чутливість: не вище як 5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5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Лінійність: не менше як 316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 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-реактивний білок ультра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05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-реактивний білок (СРБ)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,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ір,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лометричний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ід</w:t>
            </w:r>
            <w:proofErr w:type="spellEnd"/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тричний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1 x 46,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– 1 х 48,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: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и реакції антиген-антиті</w:t>
            </w:r>
            <w:proofErr w:type="gram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о м</w:t>
            </w:r>
            <w:proofErr w:type="gram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іж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P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 зразку 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и-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P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итілами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які сенсибілізовані на частинках латексу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ідбувається аглютинація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,1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Лінійність: не менше як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2 мг/д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Реагенти мають бути придатними до кінця терміну придатності зазначеного на упаковці при температурі зберігання 2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 на борту аналізатора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°C стабільними не менше 11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вматоїд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фактор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11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матоїдний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нник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, набір,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лометричний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ідиметричним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асування: 1-Реагент - 1 x 43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– 1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: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и реакції антиген-антиті</w:t>
            </w:r>
            <w:proofErr w:type="gram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о м</w:t>
            </w:r>
            <w:proofErr w:type="gram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ж РФ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 зразку і денатурованим людським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G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сибілізован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ексних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нках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ідбувається аглютинація. Чутливість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8,39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 Лінійність: не менше як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20 МО/м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Реагенти мають бути придатними до кінця терміну придатності зазначеного на упаковці при температурі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берігання 2 - 10°C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 на борту аналізатора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и-стрептолізи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055 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а-гемолітичний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ептокок А, антитіла до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птолізину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, набір,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фелометричний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ідиметричний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1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,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– 1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тод: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и реакції антиген-антиті</w:t>
            </w:r>
            <w:proofErr w:type="gram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о м</w:t>
            </w:r>
            <w:proofErr w:type="gram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ж АСО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 зразку і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O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нсибілізован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тексних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астинках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ідбувається аглютинація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Аналітичний діапазон: не гірше як 20 – 120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агенти мають бути придатними до кінця терміну придатності зазначеного на упаковці при температурі зберігання 2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°C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 на борту апарату стабільність залежить від типу аналізатора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що використовується для аналізу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ьцій 30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5789 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альцій (Ca2 +)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набір,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агент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4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2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агент – 1 х 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3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тандарт – 1 х 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етод: іони кальцію в лужному середовищі утворюють фіолетовий комплекс 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-крезолфталеї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омплексоно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не вищ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0,27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 мг/дл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 Реагенти мають бути придатними до кінця терміну придатності зазначеного на упаковці при температурі зберігання 2 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°C, а на борту апарату при температурі 2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реатинкіназ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5C0DA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01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альна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атинкіназа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VD, набір, ферментний спектрофотометричний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-Реагент - 5 x 2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-Реагент - 1 х 2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птимізований кінетичний метод, розроблений з урахуванням рекомендацій Міжнародної Федерації Клінічної Хімії (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CC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Чутливість: не вище як 4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4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/л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Лінійність: не менше як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600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О/л. Реагенти мають бути придатними до кінця терміну придатності зазначеного на упаковці при температурі зберігання 2 - 8°C, а на борту апарату при температурі 2 - 10°C стабільними не менше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жні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-контр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869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жинні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іти</w:t>
            </w:r>
            <w:proofErr w:type="spellEnd"/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інічної хімії IVD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діагностика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,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ий матеріал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асування: 2 х 3м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ироватка повинна бути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офілізато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змішаних людських сироваток крові і має використовуватися як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ультипараметров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ий матеріал при визначенні різних білків в плазмі на автоматичних аналізаторах з можливістю вимірюва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урбідиметрични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етодом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ироватка повинна бути придатною протягом всього терміну придатності, зазначеного на упаковці, при 2-10ºC. Стабільність після розведення повинна бути, при 2-8°С: не менше 4 тижні для наступних показників: С-реактивний білок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истрептолізи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О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вматоїд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фактор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ерити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загальн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gE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міоглобін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онтрольна сироватка норма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7869 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ножин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клінічної хімії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ий матеріал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сування: 4 х 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офілізован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сироватка людського походження, повинна бути призначена для контролю вимірювань вмісту неорганічних, органічних і ферментативних компонентів, які в загальному знаходяться в межах норми. Розраховані цільові значення повинні бути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м випробувань, проведених на автоматичних аналізаторах, а також ручними методами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онтрольна сироватка патологія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7869 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ножин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клінічної хімії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контрольний матеріал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4 х 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офілізован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сироватка людського походження, повинна бути призначена для контролю вимірювань вмісту неорганічних, органічних і ферментативних компонентів, які в загальному знаходяться в патологічному діапазоні. Розраховані цільові значення повинні бути результатом випробувань, проведених на автоматичних аналізаторах, а також ручними методами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мають бути придатними до кінця терміну придатності зазначеного на упаковці при температурі зберігання 2 - 8°C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ульти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івень 1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7868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ножин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клінічної хімії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0 х 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агент повинен бути призначений для використання в якост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 аналізах в клінічній хімії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овинен бути виготовлений на баз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офілізованої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людської сироватки крові. Концентрація органічних і неорганічних компонентів, а також активність ферментів в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повинна бути достатня для калібрування аналізів, які проводяться на різного роду автоматичних аналізаторах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ироватка має бути придатна до кінця терміну придатності зазначеного на упаковці при температурі зберігання 2 - 8°C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ульти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івень 2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7868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ножин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клінічної хімії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0 х 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агент повинен бути призначений для використання в якост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 аналізах в клінічній хімії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овинен бути виготовлений на баз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офілізованої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людської сироватки крові. Концентрація органічних і неорганічних компонентів, а також активність ферментів в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повинна бути достатня для калібрування аналізів, які проводяться на різного роду автоматичних аналізаторах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ироватка має бути придатна до кінця терміну придатності зазначеного на упаковці при температурі зберігання 2 - 8°C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истрептолізи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1744 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Бета-гемолітичний стрептокок групи А, антитіла до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трептолізи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O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овинен бути призначений для використання в якост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истрептолізи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ерозкрит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ає бути стабільний при температурі 2-10 °С до закінчення терміну придатності, зазначеного на флакон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ісля першого відкритт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ає бути стабільний упродовж 10 тижнів при 2-10 °С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абір повинен готуватися шляхом розвед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истрептолізи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О з фізіологічним розчином, що містить не менше 1% маса/об’єм бичачого сироваткового альбуміну. Концентрації мають бути зазначені на кожному флаконі та в інструкції до відповідного набору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-реактивний білок ультр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1838 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-реактивний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ілок (CRP)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сування: 5 х 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овинен бути призначений для використання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якост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С-реактивного білка на автоматичних аналізаторах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ерозкрит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ає бути стабільний при температурі 2-10 °С до закінчення терміну придатності, зазначеного на флакон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ісля першого відкритт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ає бути стабільний упродовж 12 тижнів при 2-10 °С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 повинен готуватися шляхом розведення C-реактивного білка з нормальною сироваткою людини в різних концентраціях. Концентрації мають бути зазначені на кожному флаконі та в інструкції до відповідного набору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вматоїд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фактор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22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вматоїд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чинник,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IVD (діагностика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х 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овинен бути призначений для використання в якост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вматоїд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фактора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ерозкрит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ає бути стабільний при температурі 2-10 °С до закінчення терміну придатності, зазначеного на флакон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ісля першого відкритт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ає бути стабільний упродовж 10 тижнів при 2-10 °С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абір повинен готуватися шляхом розвед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вматоїд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фактора (РФ) буферним розчином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що містить не менше 1% маса/об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’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є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сироваткового бичачого альбуміну в різних концентраціях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Концентрації мають бути зазначені на кожному флаконі та в інструкції до відповідного набору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олестерин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попротеї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исокої густини/холестерин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попротеї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низької густини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1673" w:type="dxa"/>
          </w:tcPr>
          <w:p w:rsidR="005C0DA0" w:rsidRPr="00BB58E5" w:rsidRDefault="00BB58E5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yellow"/>
              </w:rPr>
            </w:pPr>
            <w:r w:rsidRPr="00BB58E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53356 - Множинні ліпідні </w:t>
            </w:r>
            <w:proofErr w:type="spellStart"/>
            <w:r w:rsidRPr="00BB58E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аналіти</w:t>
            </w:r>
            <w:proofErr w:type="spellEnd"/>
            <w:r w:rsidRPr="00BB58E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IVD (діагностика </w:t>
            </w:r>
            <w:proofErr w:type="spellStart"/>
            <w:r w:rsidRPr="00BB58E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in</w:t>
            </w:r>
            <w:proofErr w:type="spellEnd"/>
            <w:r w:rsidRPr="00BB58E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 </w:t>
            </w:r>
            <w:proofErr w:type="spellStart"/>
            <w:r w:rsidRPr="00BB58E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vitro</w:t>
            </w:r>
            <w:proofErr w:type="spellEnd"/>
            <w:r w:rsidRPr="00BB58E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 xml:space="preserve">), </w:t>
            </w:r>
            <w:proofErr w:type="spellStart"/>
            <w:r w:rsidRPr="00BB58E5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асування: 1 x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агент повинен бути призначений для використання в якост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концентрації холестерину ЛПВГ/ЛПНГ прямим методом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овинен бути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офілізован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людською сироваткою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яка була протестована на антитіла до ВІЛ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BsAg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епатиту С і виявилась нереактивною</w:t>
            </w:r>
            <w:r w:rsidRPr="005C0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ерозкрит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овинен бути стабільний при 2-8 °C до дати, зазначеної на етикетці флакона, а після розчинення: не менше 5 діб при 2-8 °C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АБІР ДЛЯ ВИЗНАЧЕННЯ ТРИЙОД-СТИМУЛЮЮЧОГО ГОРМОНУ ЗА ДОПОМОГОЮ 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ІМУНОФЕРМЕНТНОГО АНАЛІЗУ В CИРОВАТЦІ КРОВ «Набір для аналізу ELISA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рийод-стимулююч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ормону»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4383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-Тиреоїд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ормон (ТТГ)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набір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фермент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аліз (ІФА)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ринцип аналізу -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фермент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аліз «за принципом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ендвіч-метод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етод ІФА аналізу - кількісний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єстрація ІФА - фотометричний метод при довжині хвилі 45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та 6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ормат планшета: 96-лунковий пластиков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трипова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ланше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разок для аналізу: сироватка крові людини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б’єм досліджуваного зразка: 100 мк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а інкубації: + 37°С. Без струшування. Загальний час інкубації не більше 135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хвилин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0.1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ікропланшет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з покриттям: 1 планшет (8×12 лунок), готовий до використан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’югат 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ероксидаз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хрону: 1 флакон по 6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: 7 флаконів по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готові до використання. Марковані від S0 до S6,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і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рийод-стимулююч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ормону становить 0, 0.3, 0.6, 1.5, 3, 6, 1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/л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: 2 флакони по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готові до використання. Концентрація низького значення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кладає 1,51~2,8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/л. Концентрація високого значення становить 4,8~8,9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М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/л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ромоген А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ромоген B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топ-розчин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озчин для відмивки: 1 флакон на 1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0-кратний концентрат, необхідно перед аналізом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зробити розвед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еіонізован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одою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лівка для планшетів: 2 ш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ластиковий пакет, що закривається: 1 ш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Всі компоненти набору зберігаються при температурі 2-8 ℃ протягом терміну придатності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іагностичного набору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нструкція з використання набору українською мовою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явність Реєстраційного посвідчен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ермін придатності набору не менше 12 місяців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 ДЛЯ ВИЗНАЧЕННЯ ВІЛЬНОГО ТИРОКСИНУ ЗА ДОПОМОГОЮ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ФЕРМЕНТНОГО АНАЛІЗУ В CИРОВАТЦІ КРОВІ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«Набір для аналізу ELISA вільний тироксин»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4412 - Вільний тироксин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набір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фермент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аліз (ІФА)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ринцип аналізу -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фермент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аліз «за конкурентним методом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тод ІФА аналізу - кількісний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єстрація ІФА - фотометричний метод при довжині хвилі 45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та 6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ормат планшета: 96-лунковий пластиков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трипова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ланше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разок для аналізу: сироватка кров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б’єм досліджуваного зразка: 50 мк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емпература інкубації: + 37°С. Без струшування. Загальний час інкубації не більше 105 хвилин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4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ікропланшет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з покриттям: 1 планшет (8×12 лунок), готовий до використан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Біотин-FT4: 1 флакон по 6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’югат: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відин-HRP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: 1 флакон по 6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: 6 флаконів по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і до використання. Марковані від S0 до S5, а концентраці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Т4 становить 0, 4, 8, 16, 32, 64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: 2 флакони по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і до використання. Концентрація низького значення становить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8,4 ~ 15,6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/л. Концентрація високого значення становить 22.4 ~ 41.6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/ 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ромоген А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ромоген B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топ-розчин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озчин для відмивки: 1 флакон на 1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20-кратний концентрат, необхідно перед аналізом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зробити розвед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еіонізован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одою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івка дл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ікропланшетів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: 2 ш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ластиковий пакет, що закривається: 1 ш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Всі компоненти набору зберігаються при температурі 2-8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 ДЛЯ ВИЗНАЧЕННЯ ВІЛЬНОГО 3,5,3'-ТРИЙОДТИРОЗИНУ ЗА ДОПОМОГОЮ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ФЕРМЕНТНОГО АНАЛІЗУ В CИРОВАТЦІ КРОВІ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«Набір для аналізу ELISA вільний 3,5,3' -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рийодтирози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8332 - Загальн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рийодтироні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ТТ3) ІВД,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набір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фермент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аліз (ІФА)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ринцип аналізу -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унофермент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аліз «за конкурентним методом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етод ІФА аналізу - кількісний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еєстрація ІФА - фотометричний метод при довжині хвилі 45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та 63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Формат планшета: 96-лунковий пластиков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трипова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ланше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разок для аналізу: сироватка кров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Об’єм досліджуваного зразка: 50 мк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емпература інкубації: + 37°С. Без струшування. Загальний час інкубації не більше 105 хвилин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Чутливість: 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ікропланшет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з покриттям: 1 планшет (8×12 лунок)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Біотин-FT3: 1 флакон по 6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. Містить FT3-мічений біотин та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онсервант проклін-300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’югат Avidin-HRP: 1 флакон по 6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готовий до використання. Містить HRP-мічений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віди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і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сервант проклін-300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: 6 флаконів по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і до використання. Марковані від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S0 до S5, а концентрація Т3 становить 0, 2, 4, 8, 16, 3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: 2 флакони по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і до використання Концентрація низького значення становить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,3 ~ 4,3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/ л. Концентрація високого значення становить 10,6 ~ 19,6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/ 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ромоген А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Хромоген B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топ-розчин: 1 флакон по 7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готовий до використання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Розчин для відмивки: 1 флакон на 1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20-кратний концентрат, необхідно перед аналізом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зробити розвед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еіонізовано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одою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лівка для планшетів: 2 ш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ластиковий пакет, що закривається: 1 ш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Всі компоненти набору зберігаються при температурі 2-8 ℃ протягом терміну придатності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іагностичного набору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нструкція з використання набору українською мовою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явність Реєстраційного посвідчен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ермін придатності набору не менше 12 місяців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RPR-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arbo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– тест 500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4872 -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ікардіоліпін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антитіла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, набір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ультиплекс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RPR-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arbon-тест-нетрепонем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глютинацій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тест для якісного т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півкількіс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иявлення плазмових 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інів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 сироватці людини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клад набору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1. Реагент 1. Вугільна суспензія, 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. Реагент 2. Позитивний контроль,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Реагент 3. Негативний контроль,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. Палички для розмішування сироваток (260 шт.)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. Тестовий слайд (2 шт.)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6. Паспорт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алітичні характеристики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Ефект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озон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: ефект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озон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не спостерігається до титру ≥1/128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Імерсійна рідина для мікроскопії, 10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3550 -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іксувальн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ідина для мікроскопії,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мерсійна рідина для мікроскопії призначена для використання в якості допоміжного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омпонента для мікроскопічних методів дослідження в клініко-діагностичних лабораторіях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1. Імерсійна рідина для мікроскопії 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- 10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. Інструкція з використання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А для визначення груп крові людини за системою АВ0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2532 - Анти-A групове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, антитіла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А для визначення груп крові людини за системою АВ0 призначений для визначення груп крові людини шляхом виявлення антигену А еритроцитів людини за допомогою реакції прямої гемаглютинації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алітичні характеристики: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строго специфічн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А містить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титіла анти-А класу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M в титрі ≥ 1:32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А не повинен давати аглютинації з еритроцитами груп В(III) і 0(I)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А виявляє А1 і А2 антигени еритроцитів. Аглютинація еритроцитів з більш слабкими варіантами антигену А настає пізніше, ніж з еритроцитами А1 і А2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емаглютинуюч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ктивність на площи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у анти-А - не пізніше 10 s (с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. Відтворюваність результатів складає 100%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В для визначення груп крові людини за системою АВ0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2538 - Анти-B групове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, антитіла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В для визначення груп крові людини за системою АВ0 призначений для визначення груп крові людини шляхом виявлення антигену В еритроцитів людини за допомогою реакції прямої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емаглютинації.Аналітичн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еагенти строго специфічн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В містить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титіла анти-В класу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M в титрі ≥ 1:32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В не повинен давати аглютинації з еритроцитами груп А(II) і 0(I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емаглютинуюч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ктивність на площи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у анти-В - не пізніше 10 s (с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. Відтворюваність результатів складає 100%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для визначення груп крові людини за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ою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Rhesus</w:t>
            </w:r>
            <w:proofErr w:type="spellEnd"/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2647 - Анти-Rh(D) групове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ипування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, антитіла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ризначений для встановлення резус належності шляхом визначення D антигену еритроцитів людини за допомогою реакції прямої аглютинації та її модифікацій. 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значення проводиться на площині, в планшеті або в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обірках.Аналітичн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 містить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титіла анти-D класу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G в титрі ≥ 1:16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 забезпечує високочутливе і специфічне зв'язування з D+ еритроцитами. Використа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у анти-D дозволяє виявляти на еритроцитах не тільки нормальний антиген D, але і його слабкі варіанти -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Du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 специфічний, тобто не зв'язується з D-еритроцитами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реагент анти-D має високу аглютинуючу активність, а саме, здатність при титруванні викликати повну аглютинацію D еритроцитів в перших трьох розведеннях. Титр реагенту в непрямому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тиглобуліновом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тесті з резус-позитивними еритроцитами ≥ 1:16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У складі реагенту не міститься добавок, здатних викликати неспецифічну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оліаглютинацію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еритроцитів, тому не потрібно проведення контролю розчинника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ікозильова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ін (HbA1c)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9090-Глікозильований гемоглобін (HbA1c)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набір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ефелометрич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урбідиметрични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аліз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етод: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урбідиметрич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етод для кількісного визнач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ікозильова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іну  (HbA1с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Принцип методу: Цей метод передбачає взаємодію антигенів та антитіл для прямого визначення концентрації HbA1с в цільній крові. Загальний гемоглобін та HbA1с мають однакову неспецифічну адгезію до латексних частинок. Коли до проби, що містить HbA1с, додаються мишач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титіла, утворюється комплекс антиген-антитіло, який в свою чергу взаємодіє з козиними антитілами. Це спричинює аглютинацію, яка фіксуєтьс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отометричн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урбідиметрія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. Розрахунок відбувається за допомогою побудови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багатоточкової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калібрувальної кривої по кільком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а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клад набору не менше:  R1 1х90мл  R2 1х30мл  R3 3х125мл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центраці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інгридієнтів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в реактиві: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R1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Латекс 0,13%, буфер, консерванти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R2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ишач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оноклональн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нтитіла проти людського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HbA1с – 0,05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. Кози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оліклональні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gG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роти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ишачих антитіл – 0,08 мг/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буфер, консерванти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R3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ода і консерванти.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одатково: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HbA1с (43105) HbA1с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a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4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HbA1с (43106) HbA1с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, 2 контролі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ХАРАКТЕРИСТИКИ ТЕСТУ: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Діапазон вимірювання: від рівня визначення 2%  до межі лінійності 16%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Відтворюваність: 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внішньосерійн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 (n=20)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ереднє значення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кг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5,97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12,21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0,14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0,15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V %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2,31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1,24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Внутрішньосерійн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n=20)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ереднє 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кг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л)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5.95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12.15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SD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0.19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ab/>
              <w:t>0.18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нійність : до 16%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оефіцієнт кореляції: (r)2 = 0,995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Рівняння регресії: y=0,989x + 0,047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ікогемоглобіну</w:t>
            </w:r>
            <w:proofErr w:type="spellEnd"/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HbA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HbA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4435-Контрольний матеріал для визначення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ікова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іну (HbA1c),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Тип: Контрольний матеріал  людського походження, який містить різні концентрації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ікозильова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іну HbA1c  і призначений для калібрування під час визначення HbA1c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урбідіметрични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етодом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изначення: призначений для використання в якості контролю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клад: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офілізова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приготовлений з людської крові. Містить консерванти. Концентрація вказана на флакон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Терміни придатності: Щільно закриті, залишаються стабільними до кінця терміну зберігання, зазначеного на упаковці. Уникати нагрівання та дії прямого світла. Розведе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зберігати у щільно закритих флаконах при температурі 2-8ºС. Стабільні до 30 д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ікогемоглобіну</w:t>
            </w:r>
            <w:proofErr w:type="spellEnd"/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HbA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alibrator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HbA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alibrator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2,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HbA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alibrator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3,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HbA1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Calibrator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3315-Глікований гемоглобін (HbA1c)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Тип: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ульти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людського походження, який містить різні концентрації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лікозильованого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емоглобіну HbA1c  і призначений для калібрування під час визначення HbA1c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турбідіметричним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методом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изначення: призначений для використання в якості стандарту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Склад: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Ліофілізовани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, приготовлений з людської кров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Терміни придатності: Щільно закриті, залишаються стабільними до кінця терміну зберігання, зазначеного на упаковці. Уникати нагрівання та дії прямого світла. Розведе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зберігати у щільно закритих флаконах при температурі 2-8ºС. Стабільні до 30 днів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арбник-фіксатор по Май-Грюнвальду,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(розчин) 1л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2959 - Барвник Май-Грюнвальда,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ризначений для фіксації (закріплення клітин на склі) і первинної забарвлення формених елементів крові. Являє собою розчин еозину метиленового синього в хімічно чистому метанолі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ляшка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Забарвлення за Грамом 500визн</w:t>
            </w: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2709-Набір для фарбування за Грамом,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абір призначений для диференціального забарвлення, дослідження структури клітинної стінки і виявлення приналежності бактерій до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рампозитивних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або до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рамнегативних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груп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 розрахований на проведення 500аналізів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клад набору: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1.Карболовий розчин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енціа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фіолетового-1фл. з (5,0+_0,5)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. Розчин Люголя-1фл.з (25+_1)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. Карболовий розчин фуксину Ціля-</w:t>
            </w: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амп.з(2,5+_0,1)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Забарвлення по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Цилю-Нільсену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(набір реактивів ) 20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визн</w:t>
            </w:r>
            <w:proofErr w:type="spellEnd"/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2694 — Барвник для кислотостійких бактерій, набір,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 рій, набір, IVD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 призначений для диференціального забарвлення мікобактерій туберкульозу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Mycobacteriacea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tuberculosis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.tuberculosis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) в клініко-діагностичних лабораторіях 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уководослідницькій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рактиц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абір розрахований на проведення 200 аналізів (при витраті розчинів реагентів по 0,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визначення)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КЛАД НАБОРУ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1. Карболовий розчин фуксину - 1 флакон з (100 ± 4)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. Знебарвлюючий розчин 1 - 1 флакон з (100 ± 4)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3. Знебарвлюючий розчин 2 - 1 флакон з (100 ± 4)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. Розчин метиленового синього - 1 флакон з (100 ± 4)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абір реактивів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зопірамова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роба (прихована кров ) 2000визн  </w:t>
            </w: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54551-Скринінг біологічних рідин на приховану кров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), реагент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Набір призначений для контролю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передстерилізаційної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обробки виробів медичного призначення – визначення прихованих слідів крові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Об'єм робочого розчину: 200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spellEnd"/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ількість проб: 2000 (умовно)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клад набору: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1. Амідопірин - 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о 5 г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. Анілін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гідрохлорид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- 2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по 0,075 г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C0DA0" w:rsidRPr="005C0DA0" w:rsidTr="005C0DA0">
        <w:tc>
          <w:tcPr>
            <w:tcW w:w="562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56" w:type="dxa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пЛ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ечі-ССК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ами</w:t>
            </w:r>
            <w:proofErr w:type="spellEnd"/>
          </w:p>
        </w:tc>
        <w:tc>
          <w:tcPr>
            <w:tcW w:w="1673" w:type="dxa"/>
          </w:tcPr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30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5C0DA0" w:rsidRPr="005C0DA0" w:rsidRDefault="005C0DA0" w:rsidP="005C0D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Множинні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аліти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сечі IVD (діагностика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vitro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), контрольний матеріал</w:t>
            </w:r>
          </w:p>
        </w:tc>
        <w:tc>
          <w:tcPr>
            <w:tcW w:w="4139" w:type="dxa"/>
          </w:tcPr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Склад набору:</w:t>
            </w:r>
          </w:p>
          <w:p w:rsidR="005C0DA0" w:rsidRPr="005C0DA0" w:rsidRDefault="005C0DA0" w:rsidP="005C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1. Реагент 1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1 з концентрацією білку 0,1 г/л.</w:t>
            </w:r>
          </w:p>
          <w:p w:rsidR="005C0DA0" w:rsidRPr="005C0DA0" w:rsidRDefault="005C0DA0" w:rsidP="005C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. Реагент 2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2 з концентрацією білку 0,2 г/л.</w:t>
            </w:r>
          </w:p>
          <w:p w:rsidR="005C0DA0" w:rsidRPr="005C0DA0" w:rsidRDefault="005C0DA0" w:rsidP="005C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3. Реагент 3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3 з концентрацією білку 0,4 г/л.</w:t>
            </w:r>
          </w:p>
          <w:p w:rsidR="005C0DA0" w:rsidRPr="005C0DA0" w:rsidRDefault="005C0DA0" w:rsidP="005C0D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4. Реагент 4.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Калібратор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 4 з концентрацією білку 0,8 г/л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5. Реагент 5. Контроль 1 рів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6. Реагент 6. Контроль 2 рівня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Аналітичні характеристики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1. Білок 0,1-0,8 г/л ±10%.</w:t>
            </w:r>
          </w:p>
          <w:p w:rsidR="005C0DA0" w:rsidRPr="005C0DA0" w:rsidRDefault="005C0DA0" w:rsidP="005C0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 xml:space="preserve">2. Глюкоза 1,5-6,5 </w:t>
            </w:r>
            <w:proofErr w:type="spellStart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/л ±5%.</w:t>
            </w:r>
          </w:p>
        </w:tc>
        <w:tc>
          <w:tcPr>
            <w:tcW w:w="992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набір</w:t>
            </w:r>
          </w:p>
        </w:tc>
        <w:tc>
          <w:tcPr>
            <w:tcW w:w="851" w:type="dxa"/>
            <w:vAlign w:val="center"/>
          </w:tcPr>
          <w:p w:rsidR="005C0DA0" w:rsidRPr="005C0DA0" w:rsidRDefault="005C0DA0" w:rsidP="005C0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D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43E5" w:rsidRDefault="00B043E5" w:rsidP="00B043E5">
      <w:pPr>
        <w:pStyle w:val="a8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Учасник закупівлі повинен надати у складі своєї тендерної пропозиції наступні скановані документи:</w:t>
      </w:r>
    </w:p>
    <w:p w:rsidR="00966BFB" w:rsidRP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>1. З метою запобігання закупівлі фальсифікатів та для отримання гарантій на своєчасне постачання товару у кількості, якості та зі строками придатності, яких вимагає це оголошення, надати оригінал гарантійного листа виробника або представництва, філії виробника, дилера/бізнес-партнера, дистриб’ютора уповноваженого на це виробником, якщо їх відповідні повноваження поширюються на території України, яким підтверджується можливість поставки якісного оригінального товару, який є предметом закупівлі та пропонується учасником, у кількості, зі строками придатності та в терміни, визначені документацією торгів та пропозицією учасника на товар, що є предметом закупівлі. Гарантійний лист повинен включати ідентифікатор закупівлі (номер оголошення) оприлюдненого на веб-порталі Уповноваженого органу, а також назву предмету закупівлі, назву замовника та кількість товару згідно оголошення.</w:t>
      </w:r>
    </w:p>
    <w:p w:rsidR="00966BFB" w:rsidRDefault="00966BFB" w:rsidP="00966BFB">
      <w:pPr>
        <w:spacing w:after="0" w:line="240" w:lineRule="auto"/>
        <w:ind w:firstLine="43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 Сертифікат якості (копія/оригінал) та/або сертифікат відповідності (копія/оригінал), та/або декларацію про відповідність (копія/оригінал), та/або висновок СЕС на товар, що є предметом закупівлі.</w:t>
      </w:r>
    </w:p>
    <w:p w:rsidR="00C63904" w:rsidRDefault="00966BF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B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C63904" w:rsidRPr="00966BFB">
        <w:rPr>
          <w:rFonts w:ascii="Times New Roman" w:hAnsi="Times New Roman" w:cs="Times New Roman"/>
          <w:color w:val="000000"/>
          <w:sz w:val="28"/>
          <w:szCs w:val="28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p w:rsidR="00C65253" w:rsidRDefault="00C65253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C65253">
        <w:rPr>
          <w:rFonts w:ascii="Times New Roman" w:hAnsi="Times New Roman" w:cs="Times New Roman"/>
          <w:color w:val="000000"/>
          <w:sz w:val="28"/>
          <w:szCs w:val="28"/>
        </w:rPr>
        <w:t>Асортимент та кількість запропонованих учасниками товарі на кожне найменування предмету закупівлі мають відповідати опису, наведеному у додатку</w:t>
      </w:r>
      <w:r w:rsidR="00333FEB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C65253">
        <w:rPr>
          <w:rFonts w:ascii="Times New Roman" w:hAnsi="Times New Roman" w:cs="Times New Roman"/>
          <w:color w:val="000000"/>
          <w:sz w:val="28"/>
          <w:szCs w:val="28"/>
        </w:rPr>
        <w:t xml:space="preserve"> до тендерної документації.</w:t>
      </w:r>
    </w:p>
    <w:p w:rsidR="00333FEB" w:rsidRDefault="00333FEB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333FEB">
        <w:rPr>
          <w:rFonts w:ascii="Times New Roman" w:hAnsi="Times New Roman" w:cs="Times New Roman"/>
          <w:color w:val="000000"/>
          <w:sz w:val="28"/>
          <w:szCs w:val="28"/>
        </w:rPr>
        <w:t xml:space="preserve">Доставка товару, завантажувальні-розвантажувальні роботи здійснюються транспортом Постачальника чи транспортом перевізника за рахунок Постачальника. 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вка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дійснюється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артіями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имо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гою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F527E">
        <w:rPr>
          <w:rFonts w:ascii="Times New Roman" w:hAnsi="Times New Roman" w:cs="Times New Roman"/>
          <w:b/>
          <w:color w:val="000000"/>
          <w:sz w:val="28"/>
          <w:szCs w:val="28"/>
        </w:rPr>
        <w:t>Замовника</w:t>
      </w:r>
      <w:r w:rsidRPr="00333FEB">
        <w:rPr>
          <w:rFonts w:ascii="Times New Roman" w:hAnsi="Times New Roman" w:cs="Times New Roman"/>
          <w:b/>
          <w:color w:val="000000"/>
          <w:sz w:val="28"/>
          <w:szCs w:val="28"/>
        </w:rPr>
        <w:t>. Термін постачання товару складає не більше, ніж 5 календарних днів з дня отримання заявки від Замовника.</w:t>
      </w:r>
    </w:p>
    <w:p w:rsidR="006F527E" w:rsidRDefault="006F527E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27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342FE4" w:rsidRPr="00342FE4">
        <w:rPr>
          <w:rFonts w:ascii="Times New Roman" w:hAnsi="Times New Roman" w:cs="Times New Roman"/>
          <w:color w:val="000000"/>
          <w:sz w:val="28"/>
          <w:szCs w:val="28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342FE4" w:rsidRPr="006F527E" w:rsidRDefault="00342FE4" w:rsidP="00966BFB">
      <w:pPr>
        <w:spacing w:after="0" w:line="240" w:lineRule="auto"/>
        <w:ind w:firstLine="4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bookmarkStart w:id="1" w:name="_GoBack"/>
      <w:bookmarkEnd w:id="1"/>
      <w:r w:rsidRPr="00342FE4">
        <w:rPr>
          <w:rFonts w:ascii="Times New Roman" w:hAnsi="Times New Roman" w:cs="Times New Roman"/>
          <w:color w:val="000000"/>
          <w:sz w:val="28"/>
          <w:szCs w:val="28"/>
        </w:rPr>
        <w:t>Учасник пропонує Замовнику у складі пропозиції, продукцію зазначену у цих технічних вимогах або еквівалент.</w:t>
      </w:r>
    </w:p>
    <w:sectPr w:rsidR="00342FE4" w:rsidRPr="006F527E" w:rsidSect="00F01C9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06D56DC"/>
    <w:multiLevelType w:val="hybridMultilevel"/>
    <w:tmpl w:val="E460B582"/>
    <w:lvl w:ilvl="0" w:tplc="E9B21A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371B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862DFA"/>
    <w:rsid w:val="00045469"/>
    <w:rsid w:val="00064743"/>
    <w:rsid w:val="000938E6"/>
    <w:rsid w:val="000D3B0E"/>
    <w:rsid w:val="00104554"/>
    <w:rsid w:val="00125D29"/>
    <w:rsid w:val="00146A04"/>
    <w:rsid w:val="00173D56"/>
    <w:rsid w:val="001A1C20"/>
    <w:rsid w:val="001F3CEB"/>
    <w:rsid w:val="002F53EE"/>
    <w:rsid w:val="00333FEB"/>
    <w:rsid w:val="00342FE4"/>
    <w:rsid w:val="003617FD"/>
    <w:rsid w:val="0038040D"/>
    <w:rsid w:val="003A69DB"/>
    <w:rsid w:val="003D06AB"/>
    <w:rsid w:val="003F1F8B"/>
    <w:rsid w:val="00463889"/>
    <w:rsid w:val="00466152"/>
    <w:rsid w:val="00485CA9"/>
    <w:rsid w:val="004902AE"/>
    <w:rsid w:val="004964FD"/>
    <w:rsid w:val="004C1B6B"/>
    <w:rsid w:val="00514943"/>
    <w:rsid w:val="005639F4"/>
    <w:rsid w:val="00572F0D"/>
    <w:rsid w:val="005A25B5"/>
    <w:rsid w:val="005C0DA0"/>
    <w:rsid w:val="00646ABF"/>
    <w:rsid w:val="006B4CC6"/>
    <w:rsid w:val="006F527E"/>
    <w:rsid w:val="007367DC"/>
    <w:rsid w:val="007A1423"/>
    <w:rsid w:val="007A4A34"/>
    <w:rsid w:val="008306B9"/>
    <w:rsid w:val="00835EE4"/>
    <w:rsid w:val="008479CB"/>
    <w:rsid w:val="00862DFA"/>
    <w:rsid w:val="00873641"/>
    <w:rsid w:val="00902415"/>
    <w:rsid w:val="00914282"/>
    <w:rsid w:val="00930EF9"/>
    <w:rsid w:val="00966BFB"/>
    <w:rsid w:val="00997342"/>
    <w:rsid w:val="009E4798"/>
    <w:rsid w:val="00A368C0"/>
    <w:rsid w:val="00A63060"/>
    <w:rsid w:val="00A64D60"/>
    <w:rsid w:val="00B043E5"/>
    <w:rsid w:val="00B2348B"/>
    <w:rsid w:val="00B53081"/>
    <w:rsid w:val="00B55BAC"/>
    <w:rsid w:val="00B869C6"/>
    <w:rsid w:val="00BB58E5"/>
    <w:rsid w:val="00C103AA"/>
    <w:rsid w:val="00C63904"/>
    <w:rsid w:val="00C65253"/>
    <w:rsid w:val="00C90D7A"/>
    <w:rsid w:val="00CB30CB"/>
    <w:rsid w:val="00CD7DEC"/>
    <w:rsid w:val="00D17023"/>
    <w:rsid w:val="00D66BC5"/>
    <w:rsid w:val="00DA0C4E"/>
    <w:rsid w:val="00DB1213"/>
    <w:rsid w:val="00DC5CAF"/>
    <w:rsid w:val="00DE61AC"/>
    <w:rsid w:val="00E0538D"/>
    <w:rsid w:val="00E74C69"/>
    <w:rsid w:val="00E9394D"/>
    <w:rsid w:val="00EB5DA0"/>
    <w:rsid w:val="00F01C99"/>
    <w:rsid w:val="00FB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AE"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Список уровня 2,Текст таблицы"/>
    <w:basedOn w:val="a"/>
    <w:link w:val="a6"/>
    <w:uiPriority w:val="1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Title"/>
    <w:basedOn w:val="a"/>
    <w:link w:val="a9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9">
    <w:name w:val="Название Знак"/>
    <w:basedOn w:val="a0"/>
    <w:link w:val="a8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 Spacing"/>
    <w:link w:val="ab"/>
    <w:qFormat/>
    <w:rsid w:val="005C0DA0"/>
    <w:pPr>
      <w:spacing w:after="120"/>
    </w:pPr>
    <w:rPr>
      <w:rFonts w:ascii="Calibri" w:eastAsia="Calibri" w:hAnsi="Calibri" w:cs="Calibri"/>
    </w:rPr>
  </w:style>
  <w:style w:type="character" w:customStyle="1" w:styleId="ab">
    <w:name w:val="Без интервала Знак"/>
    <w:link w:val="aa"/>
    <w:rsid w:val="005C0DA0"/>
    <w:rPr>
      <w:rFonts w:ascii="Calibri" w:eastAsia="Calibri" w:hAnsi="Calibri" w:cs="Calibri"/>
    </w:rPr>
  </w:style>
  <w:style w:type="character" w:customStyle="1" w:styleId="a6">
    <w:name w:val="Абзац списка Знак"/>
    <w:aliases w:val="Список уровня 2 Знак,Текст таблицы Знак"/>
    <w:link w:val="a5"/>
    <w:uiPriority w:val="1"/>
    <w:rsid w:val="005C0DA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639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D733-DECB-4A55-B0E7-36854032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3310</Words>
  <Characters>13288</Characters>
  <Application>Microsoft Office Word</Application>
  <DocSecurity>0</DocSecurity>
  <Lines>11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Ksena</cp:lastModifiedBy>
  <cp:revision>6</cp:revision>
  <cp:lastPrinted>2022-02-08T09:01:00Z</cp:lastPrinted>
  <dcterms:created xsi:type="dcterms:W3CDTF">2024-03-20T13:32:00Z</dcterms:created>
  <dcterms:modified xsi:type="dcterms:W3CDTF">2024-04-11T09:08:00Z</dcterms:modified>
</cp:coreProperties>
</file>